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种植业区划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厦门市种植业区划 评论地址：https://www.jiaokey.com/book/detail/1258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